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106" w:rsidRDefault="009F05CF">
      <w:r>
        <w:t>Blank Doc, password protected.</w:t>
      </w:r>
    </w:p>
    <w:p w:rsidR="005C64E4" w:rsidRDefault="005C64E4">
      <w:r>
        <w:fldChar w:fldCharType="begin"/>
      </w:r>
      <w:r>
        <w:instrText xml:space="preserve"> DATE\@ "dddd,MMM d" </w:instrText>
      </w:r>
      <w:r>
        <w:fldChar w:fldCharType="end"/>
      </w:r>
      <w:bookmarkStart w:id="0" w:name="_GoBack"/>
      <w:bookmarkEnd w:id="0"/>
    </w:p>
    <w:p w:rsidR="005C64E4" w:rsidRPr="005C64E4" w:rsidRDefault="005C64E4" w:rsidP="005C64E4">
      <w:pPr>
        <w:spacing w:before="100" w:beforeAutospacing="1" w:after="0" w:line="240" w:lineRule="auto"/>
        <w:outlineLvl w:val="2"/>
        <w:rPr>
          <w:rFonts w:ascii="Segoe UI Light" w:eastAsia="Times New Roman" w:hAnsi="Segoe UI Light" w:cs="Segoe UI Light"/>
          <w:color w:val="000000"/>
          <w:sz w:val="27"/>
          <w:szCs w:val="27"/>
        </w:rPr>
      </w:pPr>
      <w:r w:rsidRPr="005C64E4">
        <w:rPr>
          <w:rFonts w:ascii="Segoe UI Light" w:eastAsia="Times New Roman" w:hAnsi="Segoe UI Light" w:cs="Segoe UI Light"/>
          <w:color w:val="000000"/>
          <w:sz w:val="27"/>
          <w:szCs w:val="27"/>
        </w:rPr>
        <w:t>Examples</w:t>
      </w:r>
    </w:p>
    <w:p w:rsidR="005C64E4" w:rsidRPr="005C64E4" w:rsidRDefault="005C64E4" w:rsidP="005C64E4">
      <w:pPr>
        <w:spacing w:before="100" w:beforeAutospacing="1" w:after="100" w:afterAutospacing="1" w:line="240" w:lineRule="auto"/>
        <w:rPr>
          <w:rFonts w:ascii="Segoe UI Light" w:eastAsia="Times New Roman" w:hAnsi="Segoe UI Light" w:cs="Segoe UI Light"/>
          <w:color w:val="363636"/>
          <w:sz w:val="34"/>
          <w:szCs w:val="34"/>
        </w:rPr>
      </w:pPr>
      <w:bookmarkStart w:id="1" w:name="__goback"/>
      <w:bookmarkEnd w:id="1"/>
      <w:proofErr w:type="gramStart"/>
      <w:r w:rsidRPr="005C64E4">
        <w:rPr>
          <w:rFonts w:ascii="Segoe UI Light" w:eastAsia="Times New Roman" w:hAnsi="Segoe UI Light" w:cs="Segoe UI Light"/>
          <w:b/>
          <w:bCs/>
          <w:color w:val="363636"/>
          <w:sz w:val="34"/>
          <w:szCs w:val="34"/>
        </w:rPr>
        <w:t>{</w:t>
      </w:r>
      <w:r w:rsidRPr="005C64E4">
        <w:rPr>
          <w:rFonts w:ascii="Segoe UI Light" w:eastAsia="Times New Roman" w:hAnsi="Segoe UI Light" w:cs="Segoe UI Light"/>
          <w:color w:val="363636"/>
          <w:sz w:val="34"/>
          <w:szCs w:val="34"/>
        </w:rPr>
        <w:t xml:space="preserve"> DATE</w:t>
      </w:r>
      <w:proofErr w:type="gramEnd"/>
      <w:r w:rsidRPr="005C64E4">
        <w:rPr>
          <w:rFonts w:ascii="Segoe UI Light" w:eastAsia="Times New Roman" w:hAnsi="Segoe UI Light" w:cs="Segoe UI Light"/>
          <w:color w:val="363636"/>
          <w:sz w:val="34"/>
          <w:szCs w:val="34"/>
        </w:rPr>
        <w:t xml:space="preserve"> \@ "dddd, MMMM d" </w:t>
      </w:r>
      <w:r w:rsidRPr="005C64E4">
        <w:rPr>
          <w:rFonts w:ascii="Segoe UI Light" w:eastAsia="Times New Roman" w:hAnsi="Segoe UI Light" w:cs="Segoe UI Light"/>
          <w:b/>
          <w:bCs/>
          <w:color w:val="363636"/>
          <w:sz w:val="34"/>
          <w:szCs w:val="34"/>
        </w:rPr>
        <w:t>}</w:t>
      </w:r>
      <w:r w:rsidRPr="005C64E4">
        <w:rPr>
          <w:rFonts w:ascii="Segoe UI Light" w:eastAsia="Times New Roman" w:hAnsi="Segoe UI Light" w:cs="Segoe UI Light"/>
          <w:color w:val="363636"/>
          <w:sz w:val="34"/>
          <w:szCs w:val="34"/>
        </w:rPr>
        <w:t xml:space="preserve"> displays </w:t>
      </w:r>
      <w:r w:rsidRPr="005C64E4">
        <w:rPr>
          <w:rFonts w:ascii="Segoe UI Light" w:eastAsia="Times New Roman" w:hAnsi="Segoe UI Light" w:cs="Segoe UI Light"/>
          <w:b/>
          <w:bCs/>
          <w:color w:val="363636"/>
          <w:sz w:val="34"/>
          <w:szCs w:val="34"/>
        </w:rPr>
        <w:t>Saturday, November 26</w:t>
      </w:r>
    </w:p>
    <w:p w:rsidR="005C64E4" w:rsidRPr="005C64E4" w:rsidRDefault="005C64E4" w:rsidP="005C64E4">
      <w:pPr>
        <w:spacing w:before="100" w:beforeAutospacing="1" w:after="100" w:afterAutospacing="1" w:line="240" w:lineRule="auto"/>
        <w:rPr>
          <w:rFonts w:ascii="Segoe UI Light" w:eastAsia="Times New Roman" w:hAnsi="Segoe UI Light" w:cs="Segoe UI Light"/>
          <w:color w:val="363636"/>
          <w:sz w:val="34"/>
          <w:szCs w:val="34"/>
        </w:rPr>
      </w:pPr>
      <w:proofErr w:type="gramStart"/>
      <w:r w:rsidRPr="005C64E4">
        <w:rPr>
          <w:rFonts w:ascii="Segoe UI Light" w:eastAsia="Times New Roman" w:hAnsi="Segoe UI Light" w:cs="Segoe UI Light"/>
          <w:b/>
          <w:bCs/>
          <w:color w:val="363636"/>
          <w:sz w:val="34"/>
          <w:szCs w:val="34"/>
        </w:rPr>
        <w:t>{</w:t>
      </w:r>
      <w:r w:rsidRPr="005C64E4">
        <w:rPr>
          <w:rFonts w:ascii="Segoe UI Light" w:eastAsia="Times New Roman" w:hAnsi="Segoe UI Light" w:cs="Segoe UI Light"/>
          <w:color w:val="363636"/>
          <w:sz w:val="34"/>
          <w:szCs w:val="34"/>
        </w:rPr>
        <w:t xml:space="preserve"> DATE</w:t>
      </w:r>
      <w:proofErr w:type="gramEnd"/>
      <w:r w:rsidRPr="005C64E4">
        <w:rPr>
          <w:rFonts w:ascii="Segoe UI Light" w:eastAsia="Times New Roman" w:hAnsi="Segoe UI Light" w:cs="Segoe UI Light"/>
          <w:color w:val="363636"/>
          <w:sz w:val="34"/>
          <w:szCs w:val="34"/>
        </w:rPr>
        <w:t xml:space="preserve"> \@ "h:mm am/pm, dddd, MMMM d" </w:t>
      </w:r>
      <w:r w:rsidRPr="005C64E4">
        <w:rPr>
          <w:rFonts w:ascii="Segoe UI Light" w:eastAsia="Times New Roman" w:hAnsi="Segoe UI Light" w:cs="Segoe UI Light"/>
          <w:b/>
          <w:bCs/>
          <w:color w:val="363636"/>
          <w:sz w:val="34"/>
          <w:szCs w:val="34"/>
        </w:rPr>
        <w:t>}</w:t>
      </w:r>
      <w:r w:rsidRPr="005C64E4">
        <w:rPr>
          <w:rFonts w:ascii="Segoe UI Light" w:eastAsia="Times New Roman" w:hAnsi="Segoe UI Light" w:cs="Segoe UI Light"/>
          <w:color w:val="363636"/>
          <w:sz w:val="34"/>
          <w:szCs w:val="34"/>
        </w:rPr>
        <w:t xml:space="preserve"> displays </w:t>
      </w:r>
      <w:r w:rsidRPr="005C64E4">
        <w:rPr>
          <w:rFonts w:ascii="Segoe UI Light" w:eastAsia="Times New Roman" w:hAnsi="Segoe UI Light" w:cs="Segoe UI Light"/>
          <w:b/>
          <w:bCs/>
          <w:color w:val="363636"/>
          <w:sz w:val="34"/>
          <w:szCs w:val="34"/>
        </w:rPr>
        <w:t>10:00 AM, Saturday, November 26</w:t>
      </w:r>
    </w:p>
    <w:p w:rsidR="005C64E4" w:rsidRDefault="005C64E4" w:rsidP="005C64E4">
      <w:pPr>
        <w:pStyle w:val="Heading2"/>
        <w:rPr>
          <w:rFonts w:ascii="Segoe UI Light" w:hAnsi="Segoe UI Light" w:cs="Segoe UI Light"/>
        </w:rPr>
      </w:pPr>
      <w:r>
        <w:rPr>
          <w:rFonts w:ascii="Segoe UI Light" w:hAnsi="Segoe UI Light" w:cs="Segoe UI Light"/>
        </w:rPr>
        <w:t>Syntax</w:t>
      </w:r>
    </w:p>
    <w:p w:rsidR="005C64E4" w:rsidRDefault="005C64E4" w:rsidP="005C64E4">
      <w:pPr>
        <w:pStyle w:val="NormalWeb"/>
        <w:rPr>
          <w:rFonts w:ascii="Segoe UI Light" w:hAnsi="Segoe UI Light" w:cs="Segoe UI Light"/>
          <w:color w:val="363636"/>
        </w:rPr>
      </w:pPr>
      <w:r>
        <w:rPr>
          <w:rFonts w:ascii="Segoe UI Light" w:hAnsi="Segoe UI Light" w:cs="Segoe UI Light"/>
          <w:color w:val="363636"/>
        </w:rPr>
        <w:t>When you view the Date field code in your document, the syntax looks like this:</w:t>
      </w:r>
    </w:p>
    <w:p w:rsidR="005C64E4" w:rsidRDefault="005C64E4" w:rsidP="005C64E4">
      <w:pPr>
        <w:pStyle w:val="NormalWeb"/>
        <w:rPr>
          <w:rFonts w:ascii="Segoe UI Light" w:hAnsi="Segoe UI Light" w:cs="Segoe UI Light"/>
          <w:color w:val="363636"/>
        </w:rPr>
      </w:pPr>
      <w:proofErr w:type="gramStart"/>
      <w:r>
        <w:rPr>
          <w:rFonts w:ascii="Segoe UI Light" w:hAnsi="Segoe UI Light" w:cs="Segoe UI Light"/>
          <w:b/>
          <w:bCs/>
          <w:color w:val="363636"/>
        </w:rPr>
        <w:t>{</w:t>
      </w:r>
      <w:r>
        <w:rPr>
          <w:rFonts w:ascii="Segoe UI Light" w:hAnsi="Segoe UI Light" w:cs="Segoe UI Light"/>
          <w:color w:val="363636"/>
        </w:rPr>
        <w:t xml:space="preserve"> DATE</w:t>
      </w:r>
      <w:proofErr w:type="gramEnd"/>
      <w:r>
        <w:rPr>
          <w:rFonts w:ascii="Segoe UI Light" w:hAnsi="Segoe UI Light" w:cs="Segoe UI Light"/>
          <w:color w:val="363636"/>
        </w:rPr>
        <w:t xml:space="preserve"> [ \@ "Date-Time Picture"] [</w:t>
      </w:r>
      <w:r>
        <w:rPr>
          <w:rFonts w:ascii="Segoe UI Light" w:hAnsi="Segoe UI Light" w:cs="Segoe UI Light"/>
          <w:i/>
          <w:iCs/>
          <w:color w:val="363636"/>
        </w:rPr>
        <w:t>Switches</w:t>
      </w:r>
      <w:r>
        <w:rPr>
          <w:rFonts w:ascii="Segoe UI Light" w:hAnsi="Segoe UI Light" w:cs="Segoe UI Light"/>
          <w:color w:val="363636"/>
        </w:rPr>
        <w:t xml:space="preserve">] </w:t>
      </w:r>
      <w:r>
        <w:rPr>
          <w:rFonts w:ascii="Segoe UI Light" w:hAnsi="Segoe UI Light" w:cs="Segoe UI Light"/>
          <w:b/>
          <w:bCs/>
          <w:color w:val="363636"/>
        </w:rPr>
        <w:t>}</w:t>
      </w:r>
    </w:p>
    <w:p w:rsidR="005C64E4" w:rsidRDefault="005C64E4" w:rsidP="005C64E4">
      <w:pPr>
        <w:pStyle w:val="Heading1"/>
        <w:rPr>
          <w:rFonts w:ascii="Segoe UI Light" w:hAnsi="Segoe UI Light" w:cs="Segoe UI Light"/>
        </w:rPr>
      </w:pPr>
      <w:r>
        <w:rPr>
          <w:rFonts w:ascii="Segoe UI Light" w:hAnsi="Segoe UI Light" w:cs="Segoe UI Light"/>
        </w:rPr>
        <w:t>Insert fields</w:t>
      </w:r>
    </w:p>
    <w:p w:rsidR="005C64E4" w:rsidRDefault="005C64E4" w:rsidP="005C64E4">
      <w:pPr>
        <w:pStyle w:val="NormalWeb"/>
        <w:rPr>
          <w:rFonts w:ascii="Segoe UI Light" w:hAnsi="Segoe UI Light" w:cs="Segoe UI Light"/>
          <w:color w:val="363636"/>
        </w:rPr>
      </w:pPr>
      <w:bookmarkStart w:id="2" w:name="__top"/>
      <w:bookmarkEnd w:id="2"/>
      <w:r>
        <w:rPr>
          <w:rFonts w:ascii="Segoe UI Light" w:hAnsi="Segoe UI Light" w:cs="Segoe UI Light"/>
          <w:color w:val="363636"/>
        </w:rPr>
        <w:t>Inserting fields can give you precise control over dynamic text in your document. Fields are an important part of Word, but it’s good to know that many fields are inserted for you through built-in commands and features. For example, fields are at work when you insert page numbers or create a table of contents. In these cases, it’s probably simpler to let Word automatically add them for you. Fields are most useful when you need placeholders for data that might change in your document and for creating form letters or labels in mail-merge documents.</w:t>
      </w:r>
    </w:p>
    <w:p w:rsidR="005C64E4" w:rsidRDefault="005C64E4" w:rsidP="005C64E4">
      <w:pPr>
        <w:pStyle w:val="NormalWeb"/>
        <w:rPr>
          <w:rFonts w:ascii="Segoe UI Light" w:hAnsi="Segoe UI Light" w:cs="Segoe UI Light"/>
          <w:color w:val="363636"/>
        </w:rPr>
      </w:pPr>
      <w:bookmarkStart w:id="3" w:name="bmbacktotop"/>
      <w:bookmarkEnd w:id="3"/>
      <w:r>
        <w:rPr>
          <w:rFonts w:ascii="Segoe UI Light" w:hAnsi="Segoe UI Light" w:cs="Segoe UI Light"/>
          <w:color w:val="363636"/>
        </w:rPr>
        <w:t xml:space="preserve">These steps work for inserting any field code in Word. For information about a particular field, see </w:t>
      </w:r>
      <w:hyperlink r:id="rId6" w:tooltip="Field codes in Word" w:history="1">
        <w:r>
          <w:rPr>
            <w:rStyle w:val="Hyperlink"/>
            <w:rFonts w:ascii="Segoe UI Light" w:hAnsi="Segoe UI Light" w:cs="Segoe UI Light"/>
          </w:rPr>
          <w:t>Field codes in Word</w:t>
        </w:r>
      </w:hyperlink>
      <w:r>
        <w:rPr>
          <w:rFonts w:ascii="Segoe UI Light" w:hAnsi="Segoe UI Light" w:cs="Segoe UI Light"/>
          <w:color w:val="363636"/>
        </w:rPr>
        <w:t>.</w:t>
      </w:r>
    </w:p>
    <w:p w:rsidR="005C64E4" w:rsidRDefault="005C64E4" w:rsidP="005C64E4">
      <w:pPr>
        <w:pStyle w:val="NormalWeb"/>
        <w:numPr>
          <w:ilvl w:val="0"/>
          <w:numId w:val="1"/>
        </w:numPr>
        <w:rPr>
          <w:rFonts w:ascii="Segoe UI Light" w:hAnsi="Segoe UI Light" w:cs="Segoe UI Light"/>
          <w:color w:val="363636"/>
        </w:rPr>
      </w:pPr>
      <w:r>
        <w:rPr>
          <w:rFonts w:ascii="Segoe UI Light" w:hAnsi="Segoe UI Light" w:cs="Segoe UI Light"/>
          <w:color w:val="363636"/>
        </w:rPr>
        <w:t>Click where you want to insert a field.</w:t>
      </w:r>
    </w:p>
    <w:p w:rsidR="005C64E4" w:rsidRDefault="005C64E4" w:rsidP="005C64E4">
      <w:pPr>
        <w:pStyle w:val="NormalWeb"/>
        <w:ind w:left="720"/>
        <w:rPr>
          <w:rFonts w:ascii="Segoe UI Light" w:hAnsi="Segoe UI Light" w:cs="Segoe UI Light"/>
          <w:color w:val="363636"/>
        </w:rPr>
      </w:pPr>
      <w:r>
        <w:rPr>
          <w:rFonts w:ascii="Segoe UI Light" w:hAnsi="Segoe UI Light" w:cs="Segoe UI Light"/>
          <w:b/>
          <w:bCs/>
          <w:color w:val="363636"/>
        </w:rPr>
        <w:lastRenderedPageBreak/>
        <w:t xml:space="preserve">Tip </w:t>
      </w:r>
      <w:r>
        <w:rPr>
          <w:rFonts w:ascii="Segoe UI Light" w:hAnsi="Segoe UI Light" w:cs="Segoe UI Light"/>
          <w:color w:val="363636"/>
        </w:rPr>
        <w:t>  If you know the field code for the field that you want to insert, you can type it directly in your document. First press CTRL+F9, and then type the code within the brackets.</w:t>
      </w:r>
    </w:p>
    <w:p w:rsidR="005C64E4" w:rsidRDefault="005C64E4" w:rsidP="005C64E4">
      <w:pPr>
        <w:pStyle w:val="NormalWeb"/>
        <w:numPr>
          <w:ilvl w:val="0"/>
          <w:numId w:val="1"/>
        </w:numPr>
        <w:rPr>
          <w:rFonts w:ascii="Segoe UI Light" w:hAnsi="Segoe UI Light" w:cs="Segoe UI Light"/>
          <w:color w:val="363636"/>
        </w:rPr>
      </w:pPr>
      <w:r>
        <w:rPr>
          <w:rFonts w:ascii="Segoe UI Light" w:hAnsi="Segoe UI Light" w:cs="Segoe UI Light"/>
          <w:color w:val="363636"/>
        </w:rPr>
        <w:t xml:space="preserve">Click </w:t>
      </w:r>
      <w:r>
        <w:rPr>
          <w:rFonts w:ascii="Segoe UI Light" w:hAnsi="Segoe UI Light" w:cs="Segoe UI Light"/>
          <w:b/>
          <w:bCs/>
          <w:color w:val="363636"/>
        </w:rPr>
        <w:t>Insert</w:t>
      </w:r>
      <w:r>
        <w:rPr>
          <w:rFonts w:ascii="Segoe UI Light" w:hAnsi="Segoe UI Light" w:cs="Segoe UI Light"/>
          <w:color w:val="363636"/>
        </w:rPr>
        <w:t xml:space="preserve"> &gt; </w:t>
      </w:r>
      <w:r>
        <w:rPr>
          <w:rFonts w:ascii="Segoe UI Light" w:hAnsi="Segoe UI Light" w:cs="Segoe UI Light"/>
          <w:b/>
          <w:bCs/>
          <w:color w:val="363636"/>
        </w:rPr>
        <w:t>Quick Parts</w:t>
      </w:r>
      <w:r>
        <w:rPr>
          <w:rFonts w:ascii="Segoe UI Light" w:hAnsi="Segoe UI Light" w:cs="Segoe UI Light"/>
          <w:color w:val="363636"/>
        </w:rPr>
        <w:t xml:space="preserve"> &gt; </w:t>
      </w:r>
      <w:r>
        <w:rPr>
          <w:rFonts w:ascii="Segoe UI Light" w:hAnsi="Segoe UI Light" w:cs="Segoe UI Light"/>
          <w:b/>
          <w:bCs/>
          <w:color w:val="363636"/>
        </w:rPr>
        <w:t>Field</w:t>
      </w:r>
      <w:r>
        <w:rPr>
          <w:rFonts w:ascii="Segoe UI Light" w:hAnsi="Segoe UI Light" w:cs="Segoe UI Light"/>
          <w:color w:val="363636"/>
        </w:rPr>
        <w:t>.</w:t>
      </w:r>
      <w:r>
        <w:rPr>
          <w:rFonts w:ascii="Segoe UI Light" w:hAnsi="Segoe UI Light" w:cs="Segoe UI Light"/>
          <w:color w:val="363636"/>
        </w:rPr>
        <w:br/>
      </w:r>
      <w:r>
        <w:rPr>
          <w:rFonts w:ascii="Segoe UI Light" w:hAnsi="Segoe UI Light" w:cs="Segoe UI Light"/>
          <w:noProof/>
          <w:color w:val="363636"/>
        </w:rPr>
        <w:drawing>
          <wp:inline distT="0" distB="0" distL="0" distR="0">
            <wp:extent cx="3097530" cy="1903730"/>
            <wp:effectExtent l="0" t="0" r="7620" b="1270"/>
            <wp:docPr id="1" name="Picture 1" descr="Insert Field option on the Quick Pa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 Field option on the Quick Parts men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7530" cy="1903730"/>
                    </a:xfrm>
                    <a:prstGeom prst="rect">
                      <a:avLst/>
                    </a:prstGeom>
                    <a:noFill/>
                    <a:ln>
                      <a:noFill/>
                    </a:ln>
                  </pic:spPr>
                </pic:pic>
              </a:graphicData>
            </a:graphic>
          </wp:inline>
        </w:drawing>
      </w:r>
    </w:p>
    <w:p w:rsidR="009F05CF" w:rsidRDefault="009F05CF"/>
    <w:sectPr w:rsidR="009F05CF" w:rsidSect="00E351E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017766"/>
    <w:multiLevelType w:val="multilevel"/>
    <w:tmpl w:val="A526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grammar="clean"/>
  <w:defaultTabStop w:val="720"/>
  <w:drawingGridHorizontalSpacing w:val="11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5CF"/>
    <w:rsid w:val="000079A2"/>
    <w:rsid w:val="00037552"/>
    <w:rsid w:val="00043906"/>
    <w:rsid w:val="00062326"/>
    <w:rsid w:val="00065112"/>
    <w:rsid w:val="00072583"/>
    <w:rsid w:val="0008560E"/>
    <w:rsid w:val="000A1A2D"/>
    <w:rsid w:val="000A7486"/>
    <w:rsid w:val="000B6EE6"/>
    <w:rsid w:val="000B7ADA"/>
    <w:rsid w:val="000E23E2"/>
    <w:rsid w:val="000F5B5B"/>
    <w:rsid w:val="000F7CE5"/>
    <w:rsid w:val="00101AD0"/>
    <w:rsid w:val="0011146A"/>
    <w:rsid w:val="001179F8"/>
    <w:rsid w:val="001239FE"/>
    <w:rsid w:val="00123AAE"/>
    <w:rsid w:val="001352ED"/>
    <w:rsid w:val="00137106"/>
    <w:rsid w:val="00151598"/>
    <w:rsid w:val="00152C8D"/>
    <w:rsid w:val="0015470A"/>
    <w:rsid w:val="001628AB"/>
    <w:rsid w:val="001674B4"/>
    <w:rsid w:val="00171A58"/>
    <w:rsid w:val="0017436C"/>
    <w:rsid w:val="00181312"/>
    <w:rsid w:val="00181BCC"/>
    <w:rsid w:val="00182C39"/>
    <w:rsid w:val="00183C00"/>
    <w:rsid w:val="0019195B"/>
    <w:rsid w:val="001954EF"/>
    <w:rsid w:val="001B1A24"/>
    <w:rsid w:val="001B3574"/>
    <w:rsid w:val="001B69C2"/>
    <w:rsid w:val="001C4498"/>
    <w:rsid w:val="001C562C"/>
    <w:rsid w:val="001C5D20"/>
    <w:rsid w:val="001D2820"/>
    <w:rsid w:val="001D29A2"/>
    <w:rsid w:val="001D2E30"/>
    <w:rsid w:val="001D38A5"/>
    <w:rsid w:val="001D7F38"/>
    <w:rsid w:val="001E3DE3"/>
    <w:rsid w:val="002011F9"/>
    <w:rsid w:val="00205072"/>
    <w:rsid w:val="00206091"/>
    <w:rsid w:val="00212EBE"/>
    <w:rsid w:val="00215A96"/>
    <w:rsid w:val="002278E0"/>
    <w:rsid w:val="00242466"/>
    <w:rsid w:val="0025013E"/>
    <w:rsid w:val="0025428D"/>
    <w:rsid w:val="0028189F"/>
    <w:rsid w:val="002837F9"/>
    <w:rsid w:val="00287B27"/>
    <w:rsid w:val="002B5008"/>
    <w:rsid w:val="002C145E"/>
    <w:rsid w:val="002C3333"/>
    <w:rsid w:val="002D51DE"/>
    <w:rsid w:val="002E6C33"/>
    <w:rsid w:val="002E7F66"/>
    <w:rsid w:val="00300AFF"/>
    <w:rsid w:val="00300D73"/>
    <w:rsid w:val="00300F15"/>
    <w:rsid w:val="00310160"/>
    <w:rsid w:val="00315EC6"/>
    <w:rsid w:val="003616EF"/>
    <w:rsid w:val="00364614"/>
    <w:rsid w:val="003A0152"/>
    <w:rsid w:val="003A0789"/>
    <w:rsid w:val="003A5BB0"/>
    <w:rsid w:val="003D016F"/>
    <w:rsid w:val="003D2A38"/>
    <w:rsid w:val="003D3914"/>
    <w:rsid w:val="003E3D05"/>
    <w:rsid w:val="003F47DA"/>
    <w:rsid w:val="003F5F1A"/>
    <w:rsid w:val="003F6ECA"/>
    <w:rsid w:val="00407A3E"/>
    <w:rsid w:val="00411377"/>
    <w:rsid w:val="00425136"/>
    <w:rsid w:val="00435B28"/>
    <w:rsid w:val="00447163"/>
    <w:rsid w:val="00447A18"/>
    <w:rsid w:val="00451DDE"/>
    <w:rsid w:val="00454A88"/>
    <w:rsid w:val="00455F62"/>
    <w:rsid w:val="004565A7"/>
    <w:rsid w:val="00476093"/>
    <w:rsid w:val="00483586"/>
    <w:rsid w:val="00493574"/>
    <w:rsid w:val="004B23D0"/>
    <w:rsid w:val="004C45CE"/>
    <w:rsid w:val="004D4461"/>
    <w:rsid w:val="004E2090"/>
    <w:rsid w:val="005238D7"/>
    <w:rsid w:val="0052635C"/>
    <w:rsid w:val="00534551"/>
    <w:rsid w:val="005356E1"/>
    <w:rsid w:val="00536ACA"/>
    <w:rsid w:val="0054448E"/>
    <w:rsid w:val="005450F0"/>
    <w:rsid w:val="00562221"/>
    <w:rsid w:val="00567042"/>
    <w:rsid w:val="005678D1"/>
    <w:rsid w:val="00574C64"/>
    <w:rsid w:val="0058328E"/>
    <w:rsid w:val="00583D52"/>
    <w:rsid w:val="005A1F81"/>
    <w:rsid w:val="005A3DFC"/>
    <w:rsid w:val="005A5DAE"/>
    <w:rsid w:val="005A6C1F"/>
    <w:rsid w:val="005B432B"/>
    <w:rsid w:val="005C61E3"/>
    <w:rsid w:val="005C64E4"/>
    <w:rsid w:val="005D36D0"/>
    <w:rsid w:val="005D4E90"/>
    <w:rsid w:val="005E2FF6"/>
    <w:rsid w:val="005E5CB5"/>
    <w:rsid w:val="00600849"/>
    <w:rsid w:val="00600C41"/>
    <w:rsid w:val="0060413D"/>
    <w:rsid w:val="00606EBB"/>
    <w:rsid w:val="0061594E"/>
    <w:rsid w:val="00615BF8"/>
    <w:rsid w:val="006207FC"/>
    <w:rsid w:val="00623948"/>
    <w:rsid w:val="00635F3F"/>
    <w:rsid w:val="00641DA9"/>
    <w:rsid w:val="006450F9"/>
    <w:rsid w:val="006518F8"/>
    <w:rsid w:val="00657CD3"/>
    <w:rsid w:val="006608C6"/>
    <w:rsid w:val="00692E49"/>
    <w:rsid w:val="00693AC1"/>
    <w:rsid w:val="006A0078"/>
    <w:rsid w:val="006A7DCC"/>
    <w:rsid w:val="006B4E9E"/>
    <w:rsid w:val="006B6AA8"/>
    <w:rsid w:val="006C0723"/>
    <w:rsid w:val="006C2B58"/>
    <w:rsid w:val="006E1A85"/>
    <w:rsid w:val="006E3568"/>
    <w:rsid w:val="006E58D0"/>
    <w:rsid w:val="006F082A"/>
    <w:rsid w:val="006F2606"/>
    <w:rsid w:val="006F66B3"/>
    <w:rsid w:val="00700DEB"/>
    <w:rsid w:val="00716288"/>
    <w:rsid w:val="00716B8C"/>
    <w:rsid w:val="00730CAA"/>
    <w:rsid w:val="00736D74"/>
    <w:rsid w:val="00736FCF"/>
    <w:rsid w:val="007375C1"/>
    <w:rsid w:val="00743238"/>
    <w:rsid w:val="0074751A"/>
    <w:rsid w:val="00751212"/>
    <w:rsid w:val="00763976"/>
    <w:rsid w:val="007706B5"/>
    <w:rsid w:val="00792136"/>
    <w:rsid w:val="007A68AE"/>
    <w:rsid w:val="007B3037"/>
    <w:rsid w:val="007B4495"/>
    <w:rsid w:val="007D2AFC"/>
    <w:rsid w:val="007D3B71"/>
    <w:rsid w:val="007E6BD0"/>
    <w:rsid w:val="0081178F"/>
    <w:rsid w:val="00826F74"/>
    <w:rsid w:val="00827344"/>
    <w:rsid w:val="00834B30"/>
    <w:rsid w:val="008461C9"/>
    <w:rsid w:val="008501E5"/>
    <w:rsid w:val="00852D83"/>
    <w:rsid w:val="008616DF"/>
    <w:rsid w:val="00877457"/>
    <w:rsid w:val="0088511E"/>
    <w:rsid w:val="008A09FA"/>
    <w:rsid w:val="008A148B"/>
    <w:rsid w:val="008B1047"/>
    <w:rsid w:val="008E7054"/>
    <w:rsid w:val="008F148B"/>
    <w:rsid w:val="00921C4E"/>
    <w:rsid w:val="0092423A"/>
    <w:rsid w:val="00930E11"/>
    <w:rsid w:val="00930FA0"/>
    <w:rsid w:val="00944693"/>
    <w:rsid w:val="00954D20"/>
    <w:rsid w:val="00971DBC"/>
    <w:rsid w:val="009742F6"/>
    <w:rsid w:val="0097607F"/>
    <w:rsid w:val="009812C4"/>
    <w:rsid w:val="00997D2C"/>
    <w:rsid w:val="009C1B22"/>
    <w:rsid w:val="009C5DD0"/>
    <w:rsid w:val="009D2054"/>
    <w:rsid w:val="009D29E4"/>
    <w:rsid w:val="009D4D5E"/>
    <w:rsid w:val="009E5AAB"/>
    <w:rsid w:val="009F05CF"/>
    <w:rsid w:val="009F1EDD"/>
    <w:rsid w:val="009F4C9D"/>
    <w:rsid w:val="00A00D16"/>
    <w:rsid w:val="00A150F2"/>
    <w:rsid w:val="00A263E7"/>
    <w:rsid w:val="00A30792"/>
    <w:rsid w:val="00A3184E"/>
    <w:rsid w:val="00A35375"/>
    <w:rsid w:val="00A4791B"/>
    <w:rsid w:val="00A47939"/>
    <w:rsid w:val="00A5240A"/>
    <w:rsid w:val="00A57520"/>
    <w:rsid w:val="00A72E20"/>
    <w:rsid w:val="00A87BED"/>
    <w:rsid w:val="00AC2714"/>
    <w:rsid w:val="00AC2A01"/>
    <w:rsid w:val="00AE2992"/>
    <w:rsid w:val="00AE540B"/>
    <w:rsid w:val="00AE78B4"/>
    <w:rsid w:val="00B02E7B"/>
    <w:rsid w:val="00B03E0B"/>
    <w:rsid w:val="00B04CBC"/>
    <w:rsid w:val="00B111BF"/>
    <w:rsid w:val="00B11C37"/>
    <w:rsid w:val="00B252C5"/>
    <w:rsid w:val="00B26090"/>
    <w:rsid w:val="00B27BA3"/>
    <w:rsid w:val="00B462B6"/>
    <w:rsid w:val="00B468D7"/>
    <w:rsid w:val="00B518B0"/>
    <w:rsid w:val="00B54E80"/>
    <w:rsid w:val="00B6261E"/>
    <w:rsid w:val="00B631E8"/>
    <w:rsid w:val="00B75A11"/>
    <w:rsid w:val="00B8230F"/>
    <w:rsid w:val="00B86BE2"/>
    <w:rsid w:val="00BA0E6F"/>
    <w:rsid w:val="00BB0B3C"/>
    <w:rsid w:val="00C04E53"/>
    <w:rsid w:val="00C12C93"/>
    <w:rsid w:val="00C1619F"/>
    <w:rsid w:val="00C322ED"/>
    <w:rsid w:val="00C36FA6"/>
    <w:rsid w:val="00C42621"/>
    <w:rsid w:val="00C5798B"/>
    <w:rsid w:val="00C700C3"/>
    <w:rsid w:val="00C77CF8"/>
    <w:rsid w:val="00C85BDF"/>
    <w:rsid w:val="00C904E0"/>
    <w:rsid w:val="00CA0137"/>
    <w:rsid w:val="00CA2554"/>
    <w:rsid w:val="00CB74B9"/>
    <w:rsid w:val="00CC7F80"/>
    <w:rsid w:val="00CD1114"/>
    <w:rsid w:val="00CE7E3B"/>
    <w:rsid w:val="00CF0DC8"/>
    <w:rsid w:val="00CF57F0"/>
    <w:rsid w:val="00D146FF"/>
    <w:rsid w:val="00D220CB"/>
    <w:rsid w:val="00D22F6A"/>
    <w:rsid w:val="00D279C5"/>
    <w:rsid w:val="00D27B9A"/>
    <w:rsid w:val="00D27D4F"/>
    <w:rsid w:val="00D33FFE"/>
    <w:rsid w:val="00D55C1D"/>
    <w:rsid w:val="00D679D1"/>
    <w:rsid w:val="00D76299"/>
    <w:rsid w:val="00D87214"/>
    <w:rsid w:val="00DA25C4"/>
    <w:rsid w:val="00DA463B"/>
    <w:rsid w:val="00DB57F8"/>
    <w:rsid w:val="00DB6C7C"/>
    <w:rsid w:val="00DC219A"/>
    <w:rsid w:val="00DE35AF"/>
    <w:rsid w:val="00DF53E0"/>
    <w:rsid w:val="00DF6BEF"/>
    <w:rsid w:val="00E02491"/>
    <w:rsid w:val="00E02722"/>
    <w:rsid w:val="00E07AD3"/>
    <w:rsid w:val="00E15448"/>
    <w:rsid w:val="00E15809"/>
    <w:rsid w:val="00E351E2"/>
    <w:rsid w:val="00E37ED0"/>
    <w:rsid w:val="00E42BBF"/>
    <w:rsid w:val="00E50264"/>
    <w:rsid w:val="00E502FA"/>
    <w:rsid w:val="00E50BB6"/>
    <w:rsid w:val="00E52E15"/>
    <w:rsid w:val="00E660A5"/>
    <w:rsid w:val="00E71312"/>
    <w:rsid w:val="00E8449C"/>
    <w:rsid w:val="00E90A1A"/>
    <w:rsid w:val="00EA145B"/>
    <w:rsid w:val="00EB0534"/>
    <w:rsid w:val="00EB1D95"/>
    <w:rsid w:val="00EB71A5"/>
    <w:rsid w:val="00ED413B"/>
    <w:rsid w:val="00ED4C74"/>
    <w:rsid w:val="00EE236E"/>
    <w:rsid w:val="00EE2863"/>
    <w:rsid w:val="00EE6F82"/>
    <w:rsid w:val="00EE754A"/>
    <w:rsid w:val="00EF033D"/>
    <w:rsid w:val="00EF36F6"/>
    <w:rsid w:val="00F04F71"/>
    <w:rsid w:val="00F20709"/>
    <w:rsid w:val="00F2346B"/>
    <w:rsid w:val="00F608DC"/>
    <w:rsid w:val="00F61787"/>
    <w:rsid w:val="00F67791"/>
    <w:rsid w:val="00F77FFD"/>
    <w:rsid w:val="00FA2E1D"/>
    <w:rsid w:val="00FA6E01"/>
    <w:rsid w:val="00FA6F77"/>
    <w:rsid w:val="00FB01B4"/>
    <w:rsid w:val="00FB3264"/>
    <w:rsid w:val="00FB3D7F"/>
    <w:rsid w:val="00FB6490"/>
    <w:rsid w:val="00FC6C5C"/>
    <w:rsid w:val="00FD0B2F"/>
    <w:rsid w:val="00FD389F"/>
    <w:rsid w:val="00FE6B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578074-2541-4D06-A0E1-CA1E988E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4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64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C64E4"/>
    <w:pPr>
      <w:spacing w:before="100" w:beforeAutospacing="1" w:after="0" w:line="240" w:lineRule="auto"/>
      <w:outlineLvl w:val="2"/>
    </w:pPr>
    <w:rPr>
      <w:rFonts w:ascii="Times New Roman" w:eastAsia="Times New Roman" w:hAnsi="Times New Roman" w:cs="Times New Roman"/>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4E4"/>
    <w:rPr>
      <w:rFonts w:ascii="Times New Roman" w:eastAsia="Times New Roman" w:hAnsi="Times New Roman" w:cs="Times New Roman"/>
      <w:color w:val="000000"/>
      <w:sz w:val="27"/>
      <w:szCs w:val="27"/>
    </w:rPr>
  </w:style>
  <w:style w:type="paragraph" w:styleId="NormalWeb">
    <w:name w:val="Normal (Web)"/>
    <w:basedOn w:val="Normal"/>
    <w:uiPriority w:val="99"/>
    <w:semiHidden/>
    <w:unhideWhenUsed/>
    <w:rsid w:val="005C64E4"/>
    <w:pPr>
      <w:spacing w:before="100" w:beforeAutospacing="1" w:after="100" w:afterAutospacing="1" w:line="240" w:lineRule="auto"/>
    </w:pPr>
    <w:rPr>
      <w:rFonts w:ascii="Times New Roman" w:eastAsia="Times New Roman" w:hAnsi="Times New Roman" w:cs="Times New Roman"/>
      <w:sz w:val="34"/>
      <w:szCs w:val="34"/>
    </w:rPr>
  </w:style>
  <w:style w:type="character" w:customStyle="1" w:styleId="Heading2Char">
    <w:name w:val="Heading 2 Char"/>
    <w:basedOn w:val="DefaultParagraphFont"/>
    <w:link w:val="Heading2"/>
    <w:uiPriority w:val="9"/>
    <w:semiHidden/>
    <w:rsid w:val="005C64E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C64E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5C64E4"/>
    <w:rPr>
      <w:strike w:val="0"/>
      <w:dstrike w:val="0"/>
      <w:color w:val="36363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72254">
      <w:bodyDiv w:val="1"/>
      <w:marLeft w:val="0"/>
      <w:marRight w:val="0"/>
      <w:marTop w:val="0"/>
      <w:marBottom w:val="0"/>
      <w:divBdr>
        <w:top w:val="none" w:sz="0" w:space="0" w:color="auto"/>
        <w:left w:val="none" w:sz="0" w:space="0" w:color="auto"/>
        <w:bottom w:val="none" w:sz="0" w:space="0" w:color="auto"/>
        <w:right w:val="none" w:sz="0" w:space="0" w:color="auto"/>
      </w:divBdr>
      <w:divsChild>
        <w:div w:id="291833187">
          <w:marLeft w:val="0"/>
          <w:marRight w:val="0"/>
          <w:marTop w:val="0"/>
          <w:marBottom w:val="0"/>
          <w:divBdr>
            <w:top w:val="none" w:sz="0" w:space="0" w:color="auto"/>
            <w:left w:val="none" w:sz="0" w:space="0" w:color="auto"/>
            <w:bottom w:val="none" w:sz="0" w:space="0" w:color="auto"/>
            <w:right w:val="none" w:sz="0" w:space="0" w:color="auto"/>
          </w:divBdr>
          <w:divsChild>
            <w:div w:id="1357266041">
              <w:marLeft w:val="0"/>
              <w:marRight w:val="0"/>
              <w:marTop w:val="0"/>
              <w:marBottom w:val="0"/>
              <w:divBdr>
                <w:top w:val="none" w:sz="0" w:space="0" w:color="auto"/>
                <w:left w:val="none" w:sz="0" w:space="0" w:color="auto"/>
                <w:bottom w:val="none" w:sz="0" w:space="0" w:color="auto"/>
                <w:right w:val="none" w:sz="0" w:space="0" w:color="auto"/>
              </w:divBdr>
              <w:divsChild>
                <w:div w:id="573245062">
                  <w:marLeft w:val="0"/>
                  <w:marRight w:val="0"/>
                  <w:marTop w:val="0"/>
                  <w:marBottom w:val="0"/>
                  <w:divBdr>
                    <w:top w:val="none" w:sz="0" w:space="0" w:color="auto"/>
                    <w:left w:val="none" w:sz="0" w:space="0" w:color="auto"/>
                    <w:bottom w:val="none" w:sz="0" w:space="0" w:color="auto"/>
                    <w:right w:val="none" w:sz="0" w:space="0" w:color="auto"/>
                  </w:divBdr>
                  <w:divsChild>
                    <w:div w:id="1790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4843">
      <w:bodyDiv w:val="1"/>
      <w:marLeft w:val="0"/>
      <w:marRight w:val="0"/>
      <w:marTop w:val="0"/>
      <w:marBottom w:val="0"/>
      <w:divBdr>
        <w:top w:val="none" w:sz="0" w:space="0" w:color="auto"/>
        <w:left w:val="none" w:sz="0" w:space="0" w:color="auto"/>
        <w:bottom w:val="none" w:sz="0" w:space="0" w:color="auto"/>
        <w:right w:val="none" w:sz="0" w:space="0" w:color="auto"/>
      </w:divBdr>
      <w:divsChild>
        <w:div w:id="754740978">
          <w:marLeft w:val="0"/>
          <w:marRight w:val="0"/>
          <w:marTop w:val="0"/>
          <w:marBottom w:val="0"/>
          <w:divBdr>
            <w:top w:val="none" w:sz="0" w:space="0" w:color="auto"/>
            <w:left w:val="none" w:sz="0" w:space="0" w:color="auto"/>
            <w:bottom w:val="none" w:sz="0" w:space="0" w:color="auto"/>
            <w:right w:val="none" w:sz="0" w:space="0" w:color="auto"/>
          </w:divBdr>
          <w:divsChild>
            <w:div w:id="1450860622">
              <w:marLeft w:val="0"/>
              <w:marRight w:val="0"/>
              <w:marTop w:val="0"/>
              <w:marBottom w:val="0"/>
              <w:divBdr>
                <w:top w:val="none" w:sz="0" w:space="0" w:color="auto"/>
                <w:left w:val="none" w:sz="0" w:space="0" w:color="auto"/>
                <w:bottom w:val="none" w:sz="0" w:space="0" w:color="auto"/>
                <w:right w:val="none" w:sz="0" w:space="0" w:color="auto"/>
              </w:divBdr>
              <w:divsChild>
                <w:div w:id="52967317">
                  <w:marLeft w:val="0"/>
                  <w:marRight w:val="0"/>
                  <w:marTop w:val="0"/>
                  <w:marBottom w:val="0"/>
                  <w:divBdr>
                    <w:top w:val="none" w:sz="0" w:space="0" w:color="auto"/>
                    <w:left w:val="none" w:sz="0" w:space="0" w:color="auto"/>
                    <w:bottom w:val="none" w:sz="0" w:space="0" w:color="auto"/>
                    <w:right w:val="none" w:sz="0" w:space="0" w:color="auto"/>
                  </w:divBdr>
                  <w:divsChild>
                    <w:div w:id="18085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77322">
      <w:bodyDiv w:val="1"/>
      <w:marLeft w:val="0"/>
      <w:marRight w:val="0"/>
      <w:marTop w:val="0"/>
      <w:marBottom w:val="0"/>
      <w:divBdr>
        <w:top w:val="none" w:sz="0" w:space="0" w:color="auto"/>
        <w:left w:val="none" w:sz="0" w:space="0" w:color="auto"/>
        <w:bottom w:val="none" w:sz="0" w:space="0" w:color="auto"/>
        <w:right w:val="none" w:sz="0" w:space="0" w:color="auto"/>
      </w:divBdr>
      <w:divsChild>
        <w:div w:id="457257796">
          <w:marLeft w:val="0"/>
          <w:marRight w:val="0"/>
          <w:marTop w:val="0"/>
          <w:marBottom w:val="0"/>
          <w:divBdr>
            <w:top w:val="none" w:sz="0" w:space="0" w:color="auto"/>
            <w:left w:val="none" w:sz="0" w:space="0" w:color="auto"/>
            <w:bottom w:val="none" w:sz="0" w:space="0" w:color="auto"/>
            <w:right w:val="none" w:sz="0" w:space="0" w:color="auto"/>
          </w:divBdr>
          <w:divsChild>
            <w:div w:id="414857994">
              <w:marLeft w:val="0"/>
              <w:marRight w:val="0"/>
              <w:marTop w:val="0"/>
              <w:marBottom w:val="0"/>
              <w:divBdr>
                <w:top w:val="none" w:sz="0" w:space="0" w:color="auto"/>
                <w:left w:val="none" w:sz="0" w:space="0" w:color="auto"/>
                <w:bottom w:val="none" w:sz="0" w:space="0" w:color="auto"/>
                <w:right w:val="none" w:sz="0" w:space="0" w:color="auto"/>
              </w:divBdr>
              <w:divsChild>
                <w:div w:id="271984837">
                  <w:marLeft w:val="0"/>
                  <w:marRight w:val="0"/>
                  <w:marTop w:val="0"/>
                  <w:marBottom w:val="0"/>
                  <w:divBdr>
                    <w:top w:val="none" w:sz="0" w:space="0" w:color="auto"/>
                    <w:left w:val="none" w:sz="0" w:space="0" w:color="auto"/>
                    <w:bottom w:val="none" w:sz="0" w:space="0" w:color="auto"/>
                    <w:right w:val="none" w:sz="0" w:space="0" w:color="auto"/>
                  </w:divBdr>
                  <w:divsChild>
                    <w:div w:id="6239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office.microsoft.com/client/Field-codes-in-Word-1ad6d91a-55a7-4a8d-b535-cf7888659a5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688A-4EA4-4764-94D2-75EBDFAA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dc:creator>
  <cp:keywords/>
  <dc:description/>
  <cp:lastModifiedBy>JY</cp:lastModifiedBy>
  <cp:revision>2</cp:revision>
  <dcterms:created xsi:type="dcterms:W3CDTF">2016-02-22T22:34:00Z</dcterms:created>
  <dcterms:modified xsi:type="dcterms:W3CDTF">2016-02-22T22:42:00Z</dcterms:modified>
</cp:coreProperties>
</file>